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7" w:type="dxa"/>
        <w:tblInd w:w="-318" w:type="dxa"/>
        <w:tblLayout w:type="fixed"/>
        <w:tblLook w:val="0000"/>
      </w:tblPr>
      <w:tblGrid>
        <w:gridCol w:w="1135"/>
        <w:gridCol w:w="8126"/>
        <w:gridCol w:w="1276"/>
      </w:tblGrid>
      <w:tr w:rsidR="00132200" w:rsidRPr="00D55721" w:rsidTr="006817B9">
        <w:tc>
          <w:tcPr>
            <w:tcW w:w="1135" w:type="dxa"/>
          </w:tcPr>
          <w:p w:rsidR="00132200" w:rsidRPr="00A469FC" w:rsidRDefault="00132200" w:rsidP="006817B9">
            <w:pPr>
              <w:rPr>
                <w:b/>
                <w:u w:val="single"/>
              </w:rPr>
            </w:pPr>
          </w:p>
        </w:tc>
        <w:tc>
          <w:tcPr>
            <w:tcW w:w="8126" w:type="dxa"/>
          </w:tcPr>
          <w:tbl>
            <w:tblPr>
              <w:tblW w:w="6379" w:type="dxa"/>
              <w:tblInd w:w="317" w:type="dxa"/>
              <w:tblLayout w:type="fixed"/>
              <w:tblLook w:val="04A0"/>
            </w:tblPr>
            <w:tblGrid>
              <w:gridCol w:w="426"/>
              <w:gridCol w:w="3694"/>
              <w:gridCol w:w="2259"/>
            </w:tblGrid>
            <w:tr w:rsidR="00874CCC" w:rsidRPr="00D55721" w:rsidTr="002741EA">
              <w:trPr>
                <w:gridBefore w:val="1"/>
                <w:wBefore w:w="426" w:type="dxa"/>
              </w:trPr>
              <w:tc>
                <w:tcPr>
                  <w:tcW w:w="5953" w:type="dxa"/>
                  <w:gridSpan w:val="2"/>
                </w:tcPr>
                <w:p w:rsidR="00874CCC" w:rsidRPr="00CD6843" w:rsidRDefault="00874CCC" w:rsidP="00874CCC">
                  <w:pPr>
                    <w:jc w:val="center"/>
                    <w:rPr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b/>
                      <w:caps/>
                      <w:sz w:val="28"/>
                      <w:szCs w:val="28"/>
                      <w:lang w:val="uk-UA"/>
                    </w:rPr>
                    <w:t xml:space="preserve"> </w:t>
                  </w:r>
                  <w:r w:rsidRPr="00CD6843">
                    <w:rPr>
                      <w:b/>
                      <w:caps/>
                      <w:sz w:val="28"/>
                      <w:szCs w:val="28"/>
                    </w:rPr>
                    <w:t>комунальний заклад</w:t>
                  </w:r>
                </w:p>
                <w:p w:rsidR="00874CCC" w:rsidRPr="00CD6843" w:rsidRDefault="00874CCC" w:rsidP="00874CCC">
                  <w:pPr>
                    <w:jc w:val="center"/>
                    <w:rPr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b/>
                      <w:caps/>
                      <w:sz w:val="28"/>
                      <w:szCs w:val="28"/>
                    </w:rPr>
                    <w:t>«Дошкільний</w:t>
                  </w:r>
                  <w:r>
                    <w:rPr>
                      <w:b/>
                      <w:caps/>
                      <w:sz w:val="28"/>
                      <w:szCs w:val="28"/>
                      <w:lang w:val="uk-UA"/>
                    </w:rPr>
                    <w:t xml:space="preserve"> </w:t>
                  </w:r>
                  <w:r w:rsidRPr="00CD6843">
                    <w:rPr>
                      <w:b/>
                      <w:caps/>
                      <w:sz w:val="28"/>
                      <w:szCs w:val="28"/>
                    </w:rPr>
                    <w:t>навчальний заклад</w:t>
                  </w:r>
                </w:p>
                <w:p w:rsidR="00874CCC" w:rsidRPr="00874CCC" w:rsidRDefault="00874CCC" w:rsidP="00874CCC">
                  <w:pPr>
                    <w:jc w:val="center"/>
                    <w:rPr>
                      <w:b/>
                      <w:caps/>
                      <w:sz w:val="28"/>
                      <w:szCs w:val="28"/>
                      <w:lang w:val="uk-UA"/>
                    </w:rPr>
                  </w:pPr>
                  <w:r w:rsidRPr="00CD6843">
                    <w:rPr>
                      <w:b/>
                      <w:caps/>
                      <w:sz w:val="28"/>
                      <w:szCs w:val="28"/>
                    </w:rPr>
                    <w:t xml:space="preserve">(ясла-садок) № </w:t>
                  </w:r>
                  <w:r w:rsidR="00C34E51">
                    <w:rPr>
                      <w:b/>
                      <w:caps/>
                      <w:sz w:val="28"/>
                      <w:szCs w:val="28"/>
                      <w:lang w:val="uk-UA"/>
                    </w:rPr>
                    <w:t>136</w:t>
                  </w:r>
                </w:p>
                <w:p w:rsidR="00874CCC" w:rsidRDefault="002741EA" w:rsidP="00874CCC">
                  <w:pPr>
                    <w:jc w:val="center"/>
                    <w:rPr>
                      <w:b/>
                      <w:caps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caps/>
                      <w:sz w:val="28"/>
                      <w:szCs w:val="28"/>
                    </w:rPr>
                    <w:t>Харківської міської</w:t>
                  </w:r>
                  <w:r>
                    <w:rPr>
                      <w:b/>
                      <w:caps/>
                      <w:sz w:val="28"/>
                      <w:szCs w:val="28"/>
                      <w:lang w:val="uk-UA"/>
                    </w:rPr>
                    <w:t xml:space="preserve"> </w:t>
                  </w:r>
                  <w:r w:rsidR="00874CCC" w:rsidRPr="00CD6843">
                    <w:rPr>
                      <w:b/>
                      <w:caps/>
                      <w:sz w:val="28"/>
                      <w:szCs w:val="28"/>
                    </w:rPr>
                    <w:t>ради»</w:t>
                  </w:r>
                </w:p>
                <w:p w:rsidR="000254CD" w:rsidRPr="000254CD" w:rsidRDefault="000254CD" w:rsidP="000254CD">
                  <w:pPr>
                    <w:jc w:val="center"/>
                    <w:rPr>
                      <w:b/>
                      <w:caps/>
                      <w:lang w:val="uk-UA"/>
                    </w:rPr>
                  </w:pPr>
                </w:p>
              </w:tc>
            </w:tr>
            <w:tr w:rsidR="00874CCC" w:rsidRPr="00D55721" w:rsidTr="002741EA">
              <w:trPr>
                <w:gridAfter w:val="1"/>
                <w:wAfter w:w="2259" w:type="dxa"/>
              </w:trPr>
              <w:tc>
                <w:tcPr>
                  <w:tcW w:w="4120" w:type="dxa"/>
                  <w:gridSpan w:val="2"/>
                </w:tcPr>
                <w:p w:rsidR="00874CCC" w:rsidRPr="00184A60" w:rsidRDefault="00874CCC" w:rsidP="00874CCC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</w:tbl>
          <w:p w:rsidR="00132200" w:rsidRPr="00D55721" w:rsidRDefault="00132200" w:rsidP="006817B9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1276" w:type="dxa"/>
          </w:tcPr>
          <w:p w:rsidR="00132200" w:rsidRPr="00D55721" w:rsidRDefault="00132200" w:rsidP="006817B9">
            <w:pPr>
              <w:jc w:val="right"/>
              <w:rPr>
                <w:b/>
                <w:u w:val="single"/>
                <w:lang w:val="uk-UA"/>
              </w:rPr>
            </w:pPr>
          </w:p>
        </w:tc>
      </w:tr>
      <w:tr w:rsidR="00132200" w:rsidRPr="00D55721" w:rsidTr="006817B9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32200" w:rsidRPr="00D55721" w:rsidRDefault="00132200" w:rsidP="006817B9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81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32200" w:rsidRPr="00D55721" w:rsidRDefault="00132200" w:rsidP="006817B9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32200" w:rsidRPr="00D55721" w:rsidRDefault="00132200" w:rsidP="006817B9">
            <w:pPr>
              <w:rPr>
                <w:b/>
                <w:u w:val="single"/>
                <w:lang w:val="uk-UA"/>
              </w:rPr>
            </w:pPr>
          </w:p>
        </w:tc>
      </w:tr>
    </w:tbl>
    <w:p w:rsidR="001C6FFE" w:rsidRDefault="001C6FFE" w:rsidP="00491D31">
      <w:pPr>
        <w:jc w:val="center"/>
        <w:rPr>
          <w:b/>
          <w:sz w:val="32"/>
          <w:szCs w:val="32"/>
          <w:lang w:val="uk-UA"/>
        </w:rPr>
      </w:pPr>
    </w:p>
    <w:p w:rsidR="00491D31" w:rsidRDefault="00491D31" w:rsidP="00491D31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НАКАЗ</w:t>
      </w:r>
    </w:p>
    <w:p w:rsidR="006A19C1" w:rsidRDefault="006A19C1" w:rsidP="001228E2">
      <w:pPr>
        <w:spacing w:line="360" w:lineRule="auto"/>
        <w:jc w:val="both"/>
        <w:rPr>
          <w:sz w:val="28"/>
          <w:szCs w:val="28"/>
          <w:lang w:val="uk-UA"/>
        </w:rPr>
      </w:pPr>
    </w:p>
    <w:tbl>
      <w:tblPr>
        <w:tblW w:w="9779" w:type="dxa"/>
        <w:tblLook w:val="01E0"/>
      </w:tblPr>
      <w:tblGrid>
        <w:gridCol w:w="4248"/>
        <w:gridCol w:w="2340"/>
        <w:gridCol w:w="3191"/>
      </w:tblGrid>
      <w:tr w:rsidR="0032268B" w:rsidRPr="008428DB" w:rsidTr="008428DB">
        <w:tc>
          <w:tcPr>
            <w:tcW w:w="4248" w:type="dxa"/>
          </w:tcPr>
          <w:p w:rsidR="0032268B" w:rsidRPr="008428DB" w:rsidRDefault="00B940EC" w:rsidP="00B940EC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4F1C8D">
              <w:rPr>
                <w:sz w:val="28"/>
                <w:szCs w:val="28"/>
                <w:lang w:val="uk-UA"/>
              </w:rPr>
              <w:t>.</w:t>
            </w:r>
            <w:r w:rsidR="00846EDB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5</w:t>
            </w:r>
            <w:r w:rsidR="00DC4F0F">
              <w:rPr>
                <w:sz w:val="28"/>
                <w:szCs w:val="28"/>
                <w:lang w:val="uk-UA"/>
              </w:rPr>
              <w:t>.20</w:t>
            </w:r>
            <w:r w:rsidR="004F1C8D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340" w:type="dxa"/>
          </w:tcPr>
          <w:p w:rsidR="0032268B" w:rsidRPr="008428DB" w:rsidRDefault="0032268B" w:rsidP="001228E2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32268B" w:rsidRPr="008428DB" w:rsidRDefault="0032268B" w:rsidP="00C34E51">
            <w:pPr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  <w:r w:rsidRPr="008428DB">
              <w:rPr>
                <w:sz w:val="28"/>
                <w:szCs w:val="28"/>
                <w:lang w:val="uk-UA"/>
              </w:rPr>
              <w:t>№</w:t>
            </w:r>
            <w:r w:rsidR="005F4FB1">
              <w:rPr>
                <w:sz w:val="28"/>
                <w:szCs w:val="28"/>
                <w:lang w:val="uk-UA"/>
              </w:rPr>
              <w:t xml:space="preserve"> </w:t>
            </w:r>
            <w:r w:rsidR="00C34E51">
              <w:rPr>
                <w:sz w:val="28"/>
                <w:szCs w:val="28"/>
                <w:lang w:val="uk-UA"/>
              </w:rPr>
              <w:t>48</w:t>
            </w:r>
          </w:p>
        </w:tc>
      </w:tr>
      <w:tr w:rsidR="0032268B" w:rsidRPr="008428DB" w:rsidTr="003D65F4">
        <w:trPr>
          <w:trHeight w:val="577"/>
        </w:trPr>
        <w:tc>
          <w:tcPr>
            <w:tcW w:w="4248" w:type="dxa"/>
          </w:tcPr>
          <w:p w:rsidR="0032268B" w:rsidRPr="008428DB" w:rsidRDefault="0032268B" w:rsidP="001228E2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</w:tcPr>
          <w:p w:rsidR="0032268B" w:rsidRPr="008428DB" w:rsidRDefault="0032268B" w:rsidP="001228E2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32268B" w:rsidRPr="008428DB" w:rsidRDefault="0032268B" w:rsidP="001228E2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2268B" w:rsidRPr="008428DB" w:rsidTr="008428DB">
        <w:tc>
          <w:tcPr>
            <w:tcW w:w="4248" w:type="dxa"/>
          </w:tcPr>
          <w:p w:rsidR="00E83AA0" w:rsidRPr="00D0350A" w:rsidRDefault="00D0350A" w:rsidP="007549B3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продовження режиму карантину для запобігання розповсюдження захворювання на корона вірус </w:t>
            </w:r>
            <w:r>
              <w:rPr>
                <w:sz w:val="28"/>
                <w:szCs w:val="28"/>
                <w:lang w:val="en-US"/>
              </w:rPr>
              <w:t>COVID</w:t>
            </w:r>
            <w:r w:rsidRPr="00D0350A">
              <w:rPr>
                <w:sz w:val="28"/>
                <w:szCs w:val="28"/>
              </w:rPr>
              <w:t>-19.</w:t>
            </w:r>
          </w:p>
        </w:tc>
        <w:tc>
          <w:tcPr>
            <w:tcW w:w="2340" w:type="dxa"/>
          </w:tcPr>
          <w:p w:rsidR="0032268B" w:rsidRPr="008428DB" w:rsidRDefault="0032268B" w:rsidP="001228E2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32268B" w:rsidRPr="008428DB" w:rsidRDefault="0032268B" w:rsidP="001228E2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43743D" w:rsidRDefault="0043743D" w:rsidP="001228E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7549B3" w:rsidRPr="007549B3" w:rsidRDefault="00D0350A" w:rsidP="00C34E51">
      <w:pPr>
        <w:tabs>
          <w:tab w:val="left" w:pos="360"/>
        </w:tabs>
        <w:spacing w:line="360" w:lineRule="auto"/>
        <w:ind w:firstLine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549B3" w:rsidRPr="007549B3">
        <w:rPr>
          <w:sz w:val="28"/>
          <w:szCs w:val="28"/>
          <w:lang w:val="uk-UA"/>
        </w:rPr>
        <w:t>Згідно постанови Кабінету Міністрів України від 11.03.2020 № 211</w:t>
      </w:r>
    </w:p>
    <w:p w:rsidR="007549B3" w:rsidRPr="007549B3" w:rsidRDefault="007549B3" w:rsidP="00C34E51">
      <w:pPr>
        <w:tabs>
          <w:tab w:val="left" w:pos="360"/>
        </w:tabs>
        <w:spacing w:line="360" w:lineRule="auto"/>
        <w:ind w:firstLine="357"/>
        <w:jc w:val="both"/>
        <w:rPr>
          <w:sz w:val="28"/>
          <w:szCs w:val="28"/>
          <w:lang w:val="uk-UA"/>
        </w:rPr>
      </w:pPr>
      <w:r w:rsidRPr="007549B3">
        <w:rPr>
          <w:sz w:val="28"/>
          <w:szCs w:val="28"/>
          <w:lang w:val="uk-UA"/>
        </w:rPr>
        <w:t xml:space="preserve">«Про запобігання поширенню на території України </w:t>
      </w:r>
      <w:proofErr w:type="spellStart"/>
      <w:r w:rsidRPr="007549B3">
        <w:rPr>
          <w:sz w:val="28"/>
          <w:szCs w:val="28"/>
          <w:lang w:val="uk-UA"/>
        </w:rPr>
        <w:t>коронавірусу</w:t>
      </w:r>
      <w:proofErr w:type="spellEnd"/>
      <w:r w:rsidRPr="007549B3">
        <w:rPr>
          <w:sz w:val="28"/>
          <w:szCs w:val="28"/>
          <w:lang w:val="uk-UA"/>
        </w:rPr>
        <w:t xml:space="preserve"> COVID -</w:t>
      </w:r>
    </w:p>
    <w:p w:rsidR="007549B3" w:rsidRPr="007549B3" w:rsidRDefault="007549B3" w:rsidP="00C34E51">
      <w:pPr>
        <w:tabs>
          <w:tab w:val="left" w:pos="360"/>
        </w:tabs>
        <w:spacing w:line="360" w:lineRule="auto"/>
        <w:ind w:firstLine="357"/>
        <w:jc w:val="both"/>
        <w:rPr>
          <w:sz w:val="28"/>
          <w:szCs w:val="28"/>
          <w:lang w:val="uk-UA"/>
        </w:rPr>
      </w:pPr>
      <w:r w:rsidRPr="007549B3">
        <w:rPr>
          <w:sz w:val="28"/>
          <w:szCs w:val="28"/>
          <w:lang w:val="uk-UA"/>
        </w:rPr>
        <w:t>19», листа Міністерства освіти і науки України від 11.03.2020№ 1/9-154,</w:t>
      </w:r>
    </w:p>
    <w:p w:rsidR="007549B3" w:rsidRPr="007549B3" w:rsidRDefault="007549B3" w:rsidP="00C34E51">
      <w:pPr>
        <w:tabs>
          <w:tab w:val="left" w:pos="360"/>
        </w:tabs>
        <w:spacing w:line="360" w:lineRule="auto"/>
        <w:ind w:firstLine="357"/>
        <w:jc w:val="both"/>
        <w:rPr>
          <w:sz w:val="28"/>
          <w:szCs w:val="28"/>
          <w:lang w:val="uk-UA"/>
        </w:rPr>
      </w:pPr>
      <w:r w:rsidRPr="007549B3">
        <w:rPr>
          <w:sz w:val="28"/>
          <w:szCs w:val="28"/>
          <w:lang w:val="uk-UA"/>
        </w:rPr>
        <w:t>Розпорядження Харківського міського голови від 11.03.2020 № 50 «Щодо</w:t>
      </w:r>
    </w:p>
    <w:p w:rsidR="007549B3" w:rsidRPr="007549B3" w:rsidRDefault="007549B3" w:rsidP="00C34E51">
      <w:pPr>
        <w:tabs>
          <w:tab w:val="left" w:pos="360"/>
        </w:tabs>
        <w:spacing w:line="360" w:lineRule="auto"/>
        <w:ind w:firstLine="357"/>
        <w:jc w:val="both"/>
        <w:rPr>
          <w:sz w:val="28"/>
          <w:szCs w:val="28"/>
          <w:lang w:val="uk-UA"/>
        </w:rPr>
      </w:pPr>
      <w:r w:rsidRPr="007549B3">
        <w:rPr>
          <w:sz w:val="28"/>
          <w:szCs w:val="28"/>
          <w:lang w:val="uk-UA"/>
        </w:rPr>
        <w:t>організації виконання на території міста Харкова постанови Кабінету</w:t>
      </w:r>
    </w:p>
    <w:p w:rsidR="007549B3" w:rsidRPr="007549B3" w:rsidRDefault="007549B3" w:rsidP="00C34E51">
      <w:pPr>
        <w:tabs>
          <w:tab w:val="left" w:pos="360"/>
        </w:tabs>
        <w:spacing w:line="360" w:lineRule="auto"/>
        <w:ind w:firstLine="357"/>
        <w:jc w:val="both"/>
        <w:rPr>
          <w:sz w:val="28"/>
          <w:szCs w:val="28"/>
          <w:lang w:val="uk-UA"/>
        </w:rPr>
      </w:pPr>
      <w:r w:rsidRPr="007549B3">
        <w:rPr>
          <w:sz w:val="28"/>
          <w:szCs w:val="28"/>
          <w:lang w:val="uk-UA"/>
        </w:rPr>
        <w:t>Міністрів України від 11.03.2020 № 211 «Про запобігання поширенню на</w:t>
      </w:r>
    </w:p>
    <w:p w:rsidR="007549B3" w:rsidRPr="007549B3" w:rsidRDefault="007549B3" w:rsidP="00C34E51">
      <w:pPr>
        <w:tabs>
          <w:tab w:val="left" w:pos="360"/>
        </w:tabs>
        <w:spacing w:line="360" w:lineRule="auto"/>
        <w:ind w:firstLine="357"/>
        <w:jc w:val="both"/>
        <w:rPr>
          <w:sz w:val="28"/>
          <w:szCs w:val="28"/>
          <w:lang w:val="uk-UA"/>
        </w:rPr>
      </w:pPr>
      <w:r w:rsidRPr="007549B3">
        <w:rPr>
          <w:sz w:val="28"/>
          <w:szCs w:val="28"/>
          <w:lang w:val="uk-UA"/>
        </w:rPr>
        <w:t xml:space="preserve">території України </w:t>
      </w:r>
      <w:proofErr w:type="spellStart"/>
      <w:r w:rsidRPr="007549B3">
        <w:rPr>
          <w:sz w:val="28"/>
          <w:szCs w:val="28"/>
          <w:lang w:val="uk-UA"/>
        </w:rPr>
        <w:t>коронавірусу</w:t>
      </w:r>
      <w:proofErr w:type="spellEnd"/>
      <w:r w:rsidRPr="007549B3">
        <w:rPr>
          <w:sz w:val="28"/>
          <w:szCs w:val="28"/>
          <w:lang w:val="uk-UA"/>
        </w:rPr>
        <w:t xml:space="preserve"> COVID -19», відповідно до рішення</w:t>
      </w:r>
    </w:p>
    <w:p w:rsidR="007549B3" w:rsidRPr="007549B3" w:rsidRDefault="007549B3" w:rsidP="00C34E51">
      <w:pPr>
        <w:tabs>
          <w:tab w:val="left" w:pos="360"/>
        </w:tabs>
        <w:spacing w:line="360" w:lineRule="auto"/>
        <w:ind w:firstLine="357"/>
        <w:jc w:val="both"/>
        <w:rPr>
          <w:sz w:val="28"/>
          <w:szCs w:val="28"/>
          <w:lang w:val="uk-UA"/>
        </w:rPr>
      </w:pPr>
      <w:r w:rsidRPr="007549B3">
        <w:rPr>
          <w:sz w:val="28"/>
          <w:szCs w:val="28"/>
          <w:lang w:val="uk-UA"/>
        </w:rPr>
        <w:t xml:space="preserve">Кабінету Міністрів України від </w:t>
      </w:r>
      <w:r w:rsidR="008B3993">
        <w:rPr>
          <w:sz w:val="28"/>
          <w:szCs w:val="28"/>
          <w:lang w:val="uk-UA"/>
        </w:rPr>
        <w:t>04 травня 2020</w:t>
      </w:r>
      <w:r w:rsidRPr="007549B3">
        <w:rPr>
          <w:sz w:val="28"/>
          <w:szCs w:val="28"/>
          <w:lang w:val="uk-UA"/>
        </w:rPr>
        <w:t xml:space="preserve"> року щодо продовження</w:t>
      </w:r>
    </w:p>
    <w:p w:rsidR="007549B3" w:rsidRPr="00FB2487" w:rsidRDefault="007549B3" w:rsidP="00C34E51">
      <w:pPr>
        <w:tabs>
          <w:tab w:val="left" w:pos="360"/>
        </w:tabs>
        <w:spacing w:line="360" w:lineRule="auto"/>
        <w:ind w:firstLine="357"/>
        <w:jc w:val="both"/>
        <w:rPr>
          <w:sz w:val="20"/>
          <w:szCs w:val="20"/>
          <w:lang w:val="uk-UA"/>
        </w:rPr>
      </w:pPr>
      <w:r w:rsidRPr="007549B3">
        <w:rPr>
          <w:sz w:val="28"/>
          <w:szCs w:val="28"/>
          <w:lang w:val="uk-UA"/>
        </w:rPr>
        <w:t xml:space="preserve">карантинних заходів до </w:t>
      </w:r>
      <w:r w:rsidR="008B3993">
        <w:rPr>
          <w:sz w:val="28"/>
          <w:szCs w:val="28"/>
          <w:lang w:val="uk-UA"/>
        </w:rPr>
        <w:t>22</w:t>
      </w:r>
      <w:r w:rsidRPr="007549B3">
        <w:rPr>
          <w:sz w:val="28"/>
          <w:szCs w:val="28"/>
          <w:lang w:val="uk-UA"/>
        </w:rPr>
        <w:t xml:space="preserve"> травня 2020 року</w:t>
      </w:r>
      <w:r w:rsidR="000D2EEC">
        <w:rPr>
          <w:sz w:val="28"/>
          <w:szCs w:val="28"/>
          <w:lang w:val="uk-UA"/>
        </w:rPr>
        <w:t>.</w:t>
      </w:r>
    </w:p>
    <w:p w:rsidR="002741EA" w:rsidRDefault="002741EA" w:rsidP="001228E2">
      <w:pPr>
        <w:spacing w:line="360" w:lineRule="auto"/>
        <w:jc w:val="both"/>
        <w:rPr>
          <w:sz w:val="28"/>
          <w:szCs w:val="28"/>
          <w:lang w:val="uk-UA"/>
        </w:rPr>
      </w:pPr>
    </w:p>
    <w:p w:rsidR="001F726F" w:rsidRPr="002741EA" w:rsidRDefault="001F726F" w:rsidP="001228E2">
      <w:pPr>
        <w:spacing w:line="360" w:lineRule="auto"/>
        <w:jc w:val="both"/>
        <w:rPr>
          <w:sz w:val="28"/>
          <w:szCs w:val="28"/>
          <w:lang w:val="uk-UA"/>
        </w:rPr>
      </w:pPr>
      <w:r w:rsidRPr="001B7E19">
        <w:rPr>
          <w:sz w:val="28"/>
          <w:szCs w:val="28"/>
        </w:rPr>
        <w:t>НАКАЗУЮ:</w:t>
      </w:r>
    </w:p>
    <w:p w:rsidR="001F726F" w:rsidRPr="00BD50D5" w:rsidRDefault="00BF37FD" w:rsidP="00D90B25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BD50D5">
        <w:rPr>
          <w:sz w:val="28"/>
          <w:szCs w:val="28"/>
          <w:lang w:val="uk-UA"/>
        </w:rPr>
        <w:t>П</w:t>
      </w:r>
      <w:r w:rsidR="007549B3">
        <w:rPr>
          <w:sz w:val="28"/>
          <w:szCs w:val="28"/>
          <w:lang w:val="uk-UA"/>
        </w:rPr>
        <w:t>р</w:t>
      </w:r>
      <w:r w:rsidR="00BD50D5">
        <w:rPr>
          <w:sz w:val="28"/>
          <w:szCs w:val="28"/>
          <w:lang w:val="uk-UA"/>
        </w:rPr>
        <w:t xml:space="preserve">одовжити тимчасове призупинення освітнього процесу в закладі дошкільної освіти </w:t>
      </w:r>
      <w:r w:rsidR="002543CA">
        <w:rPr>
          <w:sz w:val="28"/>
          <w:szCs w:val="28"/>
          <w:lang w:val="uk-UA"/>
        </w:rPr>
        <w:t xml:space="preserve">і режим карантину на термін до </w:t>
      </w:r>
      <w:r w:rsidR="008B3993">
        <w:rPr>
          <w:sz w:val="28"/>
          <w:szCs w:val="28"/>
          <w:lang w:val="uk-UA"/>
        </w:rPr>
        <w:t>22</w:t>
      </w:r>
      <w:r w:rsidR="002543CA">
        <w:rPr>
          <w:sz w:val="28"/>
          <w:szCs w:val="28"/>
          <w:lang w:val="uk-UA"/>
        </w:rPr>
        <w:t>.0</w:t>
      </w:r>
      <w:r w:rsidR="008469C7">
        <w:rPr>
          <w:sz w:val="28"/>
          <w:szCs w:val="28"/>
          <w:lang w:val="uk-UA"/>
        </w:rPr>
        <w:t>5</w:t>
      </w:r>
      <w:r w:rsidR="002543CA">
        <w:rPr>
          <w:sz w:val="28"/>
          <w:szCs w:val="28"/>
          <w:lang w:val="uk-UA"/>
        </w:rPr>
        <w:t>.2020 року</w:t>
      </w:r>
      <w:r w:rsidR="00C2377C">
        <w:rPr>
          <w:sz w:val="28"/>
          <w:szCs w:val="28"/>
          <w:lang w:val="uk-UA"/>
        </w:rPr>
        <w:t>.</w:t>
      </w:r>
    </w:p>
    <w:p w:rsidR="00BF70A0" w:rsidRDefault="006A3FE4" w:rsidP="00D90B25">
      <w:pPr>
        <w:spacing w:line="360" w:lineRule="auto"/>
        <w:ind w:left="7080" w:right="-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C3631">
        <w:rPr>
          <w:sz w:val="28"/>
          <w:szCs w:val="28"/>
          <w:lang w:val="uk-UA"/>
        </w:rPr>
        <w:t xml:space="preserve">До </w:t>
      </w:r>
      <w:r w:rsidR="00BF70A0">
        <w:rPr>
          <w:sz w:val="28"/>
          <w:szCs w:val="28"/>
          <w:lang w:val="uk-UA"/>
        </w:rPr>
        <w:t xml:space="preserve"> </w:t>
      </w:r>
      <w:r w:rsidR="008B3993">
        <w:rPr>
          <w:sz w:val="28"/>
          <w:szCs w:val="28"/>
          <w:lang w:val="uk-UA"/>
        </w:rPr>
        <w:t>22</w:t>
      </w:r>
      <w:r w:rsidR="007A764F">
        <w:rPr>
          <w:sz w:val="28"/>
          <w:szCs w:val="28"/>
          <w:lang w:val="uk-UA"/>
        </w:rPr>
        <w:t>.</w:t>
      </w:r>
      <w:r w:rsidR="000340D0">
        <w:rPr>
          <w:sz w:val="28"/>
          <w:szCs w:val="28"/>
          <w:lang w:val="uk-UA"/>
        </w:rPr>
        <w:t>0</w:t>
      </w:r>
      <w:r w:rsidR="008469C7">
        <w:rPr>
          <w:sz w:val="28"/>
          <w:szCs w:val="28"/>
          <w:lang w:val="uk-UA"/>
        </w:rPr>
        <w:t>5</w:t>
      </w:r>
      <w:r w:rsidR="007A764F">
        <w:rPr>
          <w:sz w:val="28"/>
          <w:szCs w:val="28"/>
          <w:lang w:val="uk-UA"/>
        </w:rPr>
        <w:t>.20</w:t>
      </w:r>
      <w:r w:rsidR="001228E2">
        <w:rPr>
          <w:sz w:val="28"/>
          <w:szCs w:val="28"/>
          <w:lang w:val="uk-UA"/>
        </w:rPr>
        <w:t>20</w:t>
      </w:r>
    </w:p>
    <w:p w:rsidR="001F626E" w:rsidRDefault="007235D7" w:rsidP="001F626E">
      <w:pPr>
        <w:spacing w:line="360" w:lineRule="auto"/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BF70A0">
        <w:rPr>
          <w:sz w:val="28"/>
          <w:szCs w:val="28"/>
          <w:lang w:val="uk-UA"/>
        </w:rPr>
        <w:t>.</w:t>
      </w:r>
      <w:r w:rsidR="001F626E" w:rsidRPr="001F626E">
        <w:rPr>
          <w:sz w:val="28"/>
          <w:szCs w:val="28"/>
          <w:lang w:val="uk-UA"/>
        </w:rPr>
        <w:t xml:space="preserve"> </w:t>
      </w:r>
      <w:r w:rsidR="00BC3631">
        <w:rPr>
          <w:sz w:val="28"/>
          <w:szCs w:val="28"/>
          <w:lang w:val="uk-UA"/>
        </w:rPr>
        <w:t>Продовжити</w:t>
      </w:r>
      <w:r w:rsidR="001F626E">
        <w:rPr>
          <w:sz w:val="28"/>
          <w:szCs w:val="28"/>
          <w:lang w:val="uk-UA"/>
        </w:rPr>
        <w:t xml:space="preserve"> виконання профілактичних заходів щодо попередження ма</w:t>
      </w:r>
      <w:r w:rsidR="00DC7D9E">
        <w:rPr>
          <w:sz w:val="28"/>
          <w:szCs w:val="28"/>
          <w:lang w:val="uk-UA"/>
        </w:rPr>
        <w:t xml:space="preserve">сового розповсюдження гострої </w:t>
      </w:r>
      <w:proofErr w:type="spellStart"/>
      <w:r w:rsidR="00DC7D9E">
        <w:rPr>
          <w:sz w:val="28"/>
          <w:szCs w:val="28"/>
          <w:lang w:val="uk-UA"/>
        </w:rPr>
        <w:t>ре</w:t>
      </w:r>
      <w:r w:rsidR="00C2377C">
        <w:rPr>
          <w:sz w:val="28"/>
          <w:szCs w:val="28"/>
          <w:lang w:val="uk-UA"/>
        </w:rPr>
        <w:t>сперату</w:t>
      </w:r>
      <w:r w:rsidR="001F626E">
        <w:rPr>
          <w:sz w:val="28"/>
          <w:szCs w:val="28"/>
          <w:lang w:val="uk-UA"/>
        </w:rPr>
        <w:t>р</w:t>
      </w:r>
      <w:r w:rsidR="008B3993">
        <w:rPr>
          <w:sz w:val="28"/>
          <w:szCs w:val="28"/>
          <w:lang w:val="uk-UA"/>
        </w:rPr>
        <w:t>ної</w:t>
      </w:r>
      <w:proofErr w:type="spellEnd"/>
      <w:r w:rsidR="008B3993">
        <w:rPr>
          <w:sz w:val="28"/>
          <w:szCs w:val="28"/>
          <w:lang w:val="uk-UA"/>
        </w:rPr>
        <w:t xml:space="preserve"> хвороби, спричиненої </w:t>
      </w:r>
      <w:proofErr w:type="spellStart"/>
      <w:r w:rsidR="008B3993">
        <w:rPr>
          <w:sz w:val="28"/>
          <w:szCs w:val="28"/>
          <w:lang w:val="uk-UA"/>
        </w:rPr>
        <w:t>корона</w:t>
      </w:r>
      <w:r w:rsidR="001F626E">
        <w:rPr>
          <w:sz w:val="28"/>
          <w:szCs w:val="28"/>
          <w:lang w:val="uk-UA"/>
        </w:rPr>
        <w:t>вірусом</w:t>
      </w:r>
      <w:proofErr w:type="spellEnd"/>
      <w:r w:rsidR="001F626E">
        <w:rPr>
          <w:sz w:val="28"/>
          <w:szCs w:val="28"/>
          <w:lang w:val="uk-UA"/>
        </w:rPr>
        <w:t xml:space="preserve"> і</w:t>
      </w:r>
      <w:r w:rsidR="00C2377C">
        <w:rPr>
          <w:sz w:val="28"/>
          <w:szCs w:val="28"/>
          <w:lang w:val="uk-UA"/>
        </w:rPr>
        <w:t xml:space="preserve"> гострих </w:t>
      </w:r>
      <w:proofErr w:type="spellStart"/>
      <w:r w:rsidR="00C2377C">
        <w:rPr>
          <w:sz w:val="28"/>
          <w:szCs w:val="28"/>
          <w:lang w:val="uk-UA"/>
        </w:rPr>
        <w:t>респературних</w:t>
      </w:r>
      <w:proofErr w:type="spellEnd"/>
      <w:r w:rsidR="00C2377C">
        <w:rPr>
          <w:sz w:val="28"/>
          <w:szCs w:val="28"/>
          <w:lang w:val="uk-UA"/>
        </w:rPr>
        <w:t xml:space="preserve"> інфекцій.</w:t>
      </w:r>
      <w:r w:rsidR="006A3FE4">
        <w:rPr>
          <w:sz w:val="28"/>
          <w:szCs w:val="28"/>
          <w:lang w:val="uk-UA"/>
        </w:rPr>
        <w:t xml:space="preserve">  </w:t>
      </w:r>
    </w:p>
    <w:p w:rsidR="00EE4086" w:rsidRDefault="006A3FE4" w:rsidP="00BC3631">
      <w:pPr>
        <w:spacing w:line="360" w:lineRule="auto"/>
        <w:ind w:left="7080" w:right="-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BC3631">
        <w:rPr>
          <w:sz w:val="28"/>
          <w:szCs w:val="28"/>
          <w:lang w:val="uk-UA"/>
        </w:rPr>
        <w:t xml:space="preserve">До </w:t>
      </w:r>
      <w:r w:rsidR="008B3993">
        <w:rPr>
          <w:sz w:val="28"/>
          <w:szCs w:val="28"/>
          <w:lang w:val="uk-UA"/>
        </w:rPr>
        <w:t>22</w:t>
      </w:r>
      <w:r w:rsidR="001F626E">
        <w:rPr>
          <w:sz w:val="28"/>
          <w:szCs w:val="28"/>
          <w:lang w:val="uk-UA"/>
        </w:rPr>
        <w:t>.0</w:t>
      </w:r>
      <w:r w:rsidR="008469C7">
        <w:rPr>
          <w:sz w:val="28"/>
          <w:szCs w:val="28"/>
          <w:lang w:val="uk-UA"/>
        </w:rPr>
        <w:t>5</w:t>
      </w:r>
      <w:r w:rsidR="001F626E">
        <w:rPr>
          <w:sz w:val="28"/>
          <w:szCs w:val="28"/>
          <w:lang w:val="uk-UA"/>
        </w:rPr>
        <w:t>.2020</w:t>
      </w:r>
    </w:p>
    <w:p w:rsidR="009414F8" w:rsidRDefault="00E9660A" w:rsidP="00D90B25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E9660A">
        <w:rPr>
          <w:sz w:val="28"/>
          <w:szCs w:val="28"/>
          <w:lang w:val="uk-UA"/>
        </w:rPr>
        <w:t xml:space="preserve"> </w:t>
      </w:r>
      <w:r w:rsidR="008C1BD6">
        <w:rPr>
          <w:sz w:val="28"/>
          <w:szCs w:val="28"/>
          <w:lang w:val="uk-UA"/>
        </w:rPr>
        <w:t>У період дії режиму карантину суворо дотримуватись усіх заходів,</w:t>
      </w:r>
      <w:r w:rsidR="006A3FE4">
        <w:rPr>
          <w:sz w:val="28"/>
          <w:szCs w:val="28"/>
          <w:lang w:val="uk-UA"/>
        </w:rPr>
        <w:t xml:space="preserve"> </w:t>
      </w:r>
      <w:r w:rsidR="008C1BD6">
        <w:rPr>
          <w:sz w:val="28"/>
          <w:szCs w:val="28"/>
          <w:lang w:val="uk-UA"/>
        </w:rPr>
        <w:t>передбачених наказом №2</w:t>
      </w:r>
      <w:r w:rsidR="00165DFB">
        <w:rPr>
          <w:sz w:val="28"/>
          <w:szCs w:val="28"/>
          <w:lang w:val="uk-UA"/>
        </w:rPr>
        <w:t>4</w:t>
      </w:r>
      <w:r w:rsidR="008C1BD6">
        <w:rPr>
          <w:sz w:val="28"/>
          <w:szCs w:val="28"/>
          <w:lang w:val="uk-UA"/>
        </w:rPr>
        <w:t xml:space="preserve"> (від 13.03.2020 року «Про заходи </w:t>
      </w:r>
      <w:r w:rsidR="00165DFB">
        <w:rPr>
          <w:sz w:val="28"/>
          <w:szCs w:val="28"/>
          <w:lang w:val="uk-UA"/>
        </w:rPr>
        <w:t xml:space="preserve"> запобігання розповсюдження захворювання на корона вірус COVID-19»</w:t>
      </w:r>
      <w:r w:rsidR="006A3FE4">
        <w:rPr>
          <w:sz w:val="28"/>
          <w:szCs w:val="28"/>
          <w:lang w:val="uk-UA"/>
        </w:rPr>
        <w:t>)</w:t>
      </w:r>
    </w:p>
    <w:p w:rsidR="00D134C5" w:rsidRDefault="00D134C5" w:rsidP="007500D7">
      <w:pPr>
        <w:spacing w:line="360" w:lineRule="auto"/>
        <w:ind w:left="7080" w:right="-6"/>
        <w:jc w:val="both"/>
        <w:rPr>
          <w:sz w:val="28"/>
          <w:szCs w:val="28"/>
          <w:lang w:val="uk-UA"/>
        </w:rPr>
      </w:pPr>
    </w:p>
    <w:p w:rsidR="00FB2487" w:rsidRDefault="008B46E9" w:rsidP="007500D7">
      <w:pPr>
        <w:spacing w:line="360" w:lineRule="auto"/>
        <w:ind w:left="7080" w:right="-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 </w:t>
      </w:r>
      <w:r w:rsidR="008B3993">
        <w:rPr>
          <w:sz w:val="28"/>
          <w:szCs w:val="28"/>
          <w:lang w:val="uk-UA"/>
        </w:rPr>
        <w:t>22</w:t>
      </w:r>
      <w:r>
        <w:rPr>
          <w:sz w:val="28"/>
          <w:szCs w:val="28"/>
          <w:lang w:val="uk-UA"/>
        </w:rPr>
        <w:t>.0</w:t>
      </w:r>
      <w:r w:rsidR="008469C7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2020</w:t>
      </w:r>
    </w:p>
    <w:p w:rsidR="00D134C5" w:rsidRDefault="00D134C5" w:rsidP="00D134C5">
      <w:pPr>
        <w:spacing w:line="360" w:lineRule="auto"/>
        <w:ind w:right="-5"/>
        <w:rPr>
          <w:sz w:val="28"/>
          <w:szCs w:val="28"/>
          <w:lang w:val="uk-UA"/>
        </w:rPr>
      </w:pPr>
    </w:p>
    <w:p w:rsidR="00D134C5" w:rsidRDefault="00D134C5" w:rsidP="00D134C5">
      <w:pPr>
        <w:spacing w:line="360" w:lineRule="auto"/>
        <w:ind w:right="-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Працівникам:</w:t>
      </w:r>
    </w:p>
    <w:p w:rsidR="00D134C5" w:rsidRPr="00A51DE6" w:rsidRDefault="00D134C5" w:rsidP="00D134C5">
      <w:pPr>
        <w:spacing w:line="360" w:lineRule="auto"/>
        <w:ind w:right="-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.Забезпечити неухильне виконання протиепідемічних заходів щодо запобігання поширення </w:t>
      </w:r>
      <w:proofErr w:type="spellStart"/>
      <w:r>
        <w:rPr>
          <w:sz w:val="28"/>
          <w:szCs w:val="28"/>
          <w:lang w:val="uk-UA"/>
        </w:rPr>
        <w:t>коронавірусу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OVID</w:t>
      </w:r>
      <w:r w:rsidRPr="00A51DE6">
        <w:rPr>
          <w:sz w:val="28"/>
          <w:szCs w:val="28"/>
          <w:lang w:val="uk-UA"/>
        </w:rPr>
        <w:t>-19</w:t>
      </w:r>
    </w:p>
    <w:p w:rsidR="00D134C5" w:rsidRDefault="00D134C5" w:rsidP="00D134C5">
      <w:pPr>
        <w:spacing w:line="360" w:lineRule="auto"/>
        <w:ind w:right="-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</w:t>
      </w:r>
      <w:r w:rsidRPr="001F62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довжити виконання профілактичних заходів щодо попередження масового розповсюдження гострої </w:t>
      </w:r>
      <w:proofErr w:type="spellStart"/>
      <w:r>
        <w:rPr>
          <w:sz w:val="28"/>
          <w:szCs w:val="28"/>
          <w:lang w:val="uk-UA"/>
        </w:rPr>
        <w:t>респературної</w:t>
      </w:r>
      <w:proofErr w:type="spellEnd"/>
      <w:r>
        <w:rPr>
          <w:sz w:val="28"/>
          <w:szCs w:val="28"/>
          <w:lang w:val="uk-UA"/>
        </w:rPr>
        <w:t xml:space="preserve"> хвороби, спричиненої корона вірусом і гострих </w:t>
      </w:r>
      <w:proofErr w:type="spellStart"/>
      <w:r>
        <w:rPr>
          <w:sz w:val="28"/>
          <w:szCs w:val="28"/>
          <w:lang w:val="uk-UA"/>
        </w:rPr>
        <w:t>респературних</w:t>
      </w:r>
      <w:proofErr w:type="spellEnd"/>
      <w:r>
        <w:rPr>
          <w:sz w:val="28"/>
          <w:szCs w:val="28"/>
          <w:lang w:val="uk-UA"/>
        </w:rPr>
        <w:t xml:space="preserve"> інфекцій.</w:t>
      </w:r>
    </w:p>
    <w:p w:rsidR="00D134C5" w:rsidRDefault="00D134C5" w:rsidP="00D134C5">
      <w:pPr>
        <w:spacing w:line="360" w:lineRule="auto"/>
        <w:ind w:right="-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  <w:t xml:space="preserve">          До </w:t>
      </w:r>
      <w:r w:rsidR="008B3993">
        <w:rPr>
          <w:sz w:val="28"/>
          <w:szCs w:val="28"/>
          <w:lang w:val="uk-UA"/>
        </w:rPr>
        <w:t>22</w:t>
      </w:r>
      <w:r>
        <w:rPr>
          <w:sz w:val="28"/>
          <w:szCs w:val="28"/>
          <w:lang w:val="uk-UA"/>
        </w:rPr>
        <w:t>.05.2020</w:t>
      </w:r>
    </w:p>
    <w:p w:rsidR="00D134C5" w:rsidRDefault="007549B3" w:rsidP="00D134C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3</w:t>
      </w:r>
      <w:r w:rsidR="00D134C5" w:rsidRPr="00DA2F11">
        <w:rPr>
          <w:sz w:val="28"/>
          <w:szCs w:val="28"/>
        </w:rPr>
        <w:t>.</w:t>
      </w:r>
      <w:r w:rsidR="00D134C5" w:rsidRPr="00DA2F11">
        <w:rPr>
          <w:sz w:val="20"/>
          <w:szCs w:val="20"/>
          <w:lang w:val="uk-UA"/>
        </w:rPr>
        <w:t xml:space="preserve"> </w:t>
      </w:r>
      <w:r w:rsidR="00D134C5">
        <w:rPr>
          <w:sz w:val="28"/>
          <w:szCs w:val="28"/>
          <w:lang w:val="uk-UA"/>
        </w:rPr>
        <w:t xml:space="preserve">Забезпечити режим регулярного провітрювання приміщень, здійснювати дезінфікуючі прибирання приміщень  </w:t>
      </w:r>
    </w:p>
    <w:p w:rsidR="00D134C5" w:rsidRDefault="00D134C5" w:rsidP="00D134C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На період карантину</w:t>
      </w:r>
    </w:p>
    <w:p w:rsidR="00D134C5" w:rsidRDefault="00A127DA" w:rsidP="00D134C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4. </w:t>
      </w:r>
      <w:r w:rsidR="00D134C5">
        <w:rPr>
          <w:sz w:val="28"/>
          <w:szCs w:val="28"/>
          <w:lang w:val="uk-UA"/>
        </w:rPr>
        <w:t>Заборонити особистий прийоми,</w:t>
      </w:r>
      <w:r>
        <w:rPr>
          <w:sz w:val="28"/>
          <w:szCs w:val="28"/>
          <w:lang w:val="uk-UA"/>
        </w:rPr>
        <w:t xml:space="preserve"> </w:t>
      </w:r>
      <w:r w:rsidR="00D134C5">
        <w:rPr>
          <w:sz w:val="28"/>
          <w:szCs w:val="28"/>
          <w:lang w:val="uk-UA"/>
        </w:rPr>
        <w:t>зібрання,</w:t>
      </w:r>
      <w:r>
        <w:rPr>
          <w:sz w:val="28"/>
          <w:szCs w:val="28"/>
          <w:lang w:val="uk-UA"/>
        </w:rPr>
        <w:t xml:space="preserve"> </w:t>
      </w:r>
      <w:r w:rsidR="00D134C5">
        <w:rPr>
          <w:sz w:val="28"/>
          <w:szCs w:val="28"/>
          <w:lang w:val="uk-UA"/>
        </w:rPr>
        <w:t>масові заходи тощо.</w:t>
      </w:r>
    </w:p>
    <w:p w:rsidR="00D134C5" w:rsidRPr="00DA2F11" w:rsidRDefault="00D134C5" w:rsidP="00D134C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На період карантину</w:t>
      </w:r>
    </w:p>
    <w:p w:rsidR="00D134C5" w:rsidRPr="00DA2F11" w:rsidRDefault="00D134C5" w:rsidP="00D134C5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134C5" w:rsidRPr="00165DFB" w:rsidRDefault="007549B3" w:rsidP="00D134C5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134C5">
        <w:rPr>
          <w:sz w:val="28"/>
          <w:szCs w:val="28"/>
          <w:lang w:val="uk-UA"/>
        </w:rPr>
        <w:t>.</w:t>
      </w:r>
      <w:r w:rsidR="00A127DA">
        <w:rPr>
          <w:sz w:val="28"/>
          <w:szCs w:val="28"/>
          <w:lang w:val="uk-UA"/>
        </w:rPr>
        <w:t>5</w:t>
      </w:r>
      <w:r w:rsidR="00D134C5">
        <w:rPr>
          <w:sz w:val="28"/>
          <w:szCs w:val="28"/>
          <w:lang w:val="uk-UA"/>
        </w:rPr>
        <w:t>. У період дії режиму карантину суворо дотримуватись усіх заходів,передбачених наказом №24 (від 13.03.2020 року «Про заходи  запобігання розповсюдження захворювання на корона вірус COVID-19»</w:t>
      </w:r>
    </w:p>
    <w:p w:rsidR="00D134C5" w:rsidRDefault="00D134C5" w:rsidP="00D134C5">
      <w:pPr>
        <w:spacing w:line="360" w:lineRule="auto"/>
        <w:ind w:right="-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На період карантину</w:t>
      </w:r>
    </w:p>
    <w:p w:rsidR="00D134C5" w:rsidRDefault="007549B3" w:rsidP="00D134C5">
      <w:pPr>
        <w:spacing w:line="360" w:lineRule="auto"/>
        <w:ind w:right="-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134C5">
        <w:rPr>
          <w:sz w:val="28"/>
          <w:szCs w:val="28"/>
          <w:lang w:val="uk-UA"/>
        </w:rPr>
        <w:t>.</w:t>
      </w:r>
      <w:r w:rsidR="00A127DA">
        <w:rPr>
          <w:sz w:val="28"/>
          <w:szCs w:val="28"/>
          <w:lang w:val="uk-UA"/>
        </w:rPr>
        <w:t xml:space="preserve"> </w:t>
      </w:r>
      <w:r w:rsidR="00D134C5">
        <w:rPr>
          <w:sz w:val="28"/>
          <w:szCs w:val="28"/>
          <w:lang w:val="uk-UA"/>
        </w:rPr>
        <w:t>Педагогічним працівникам:</w:t>
      </w:r>
    </w:p>
    <w:p w:rsidR="00D134C5" w:rsidRDefault="007549B3" w:rsidP="00D134C5">
      <w:pPr>
        <w:spacing w:line="360" w:lineRule="auto"/>
        <w:ind w:right="-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134C5">
        <w:rPr>
          <w:sz w:val="28"/>
          <w:szCs w:val="28"/>
          <w:lang w:val="uk-UA"/>
        </w:rPr>
        <w:t>.1.</w:t>
      </w:r>
      <w:r w:rsidR="00A127DA">
        <w:rPr>
          <w:sz w:val="28"/>
          <w:szCs w:val="28"/>
          <w:lang w:val="uk-UA"/>
        </w:rPr>
        <w:t xml:space="preserve"> </w:t>
      </w:r>
      <w:r w:rsidR="00D134C5">
        <w:rPr>
          <w:sz w:val="28"/>
          <w:szCs w:val="28"/>
          <w:lang w:val="uk-UA"/>
        </w:rPr>
        <w:t>Скласти індивідуальні плани самоосвіти</w:t>
      </w:r>
    </w:p>
    <w:p w:rsidR="00D134C5" w:rsidRDefault="007549B3" w:rsidP="00D134C5">
      <w:pPr>
        <w:spacing w:line="360" w:lineRule="auto"/>
        <w:ind w:right="-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134C5">
        <w:rPr>
          <w:sz w:val="28"/>
          <w:szCs w:val="28"/>
          <w:lang w:val="uk-UA"/>
        </w:rPr>
        <w:t>.2.</w:t>
      </w:r>
      <w:r w:rsidR="00A127DA">
        <w:rPr>
          <w:sz w:val="28"/>
          <w:szCs w:val="28"/>
          <w:lang w:val="uk-UA"/>
        </w:rPr>
        <w:t xml:space="preserve"> </w:t>
      </w:r>
      <w:r w:rsidR="00D134C5">
        <w:rPr>
          <w:sz w:val="28"/>
          <w:szCs w:val="28"/>
          <w:lang w:val="uk-UA"/>
        </w:rPr>
        <w:t xml:space="preserve">Проводити </w:t>
      </w:r>
      <w:proofErr w:type="spellStart"/>
      <w:r w:rsidR="00D134C5">
        <w:rPr>
          <w:sz w:val="28"/>
          <w:szCs w:val="28"/>
          <w:lang w:val="uk-UA"/>
        </w:rPr>
        <w:t>онлайн-заняття</w:t>
      </w:r>
      <w:proofErr w:type="spellEnd"/>
      <w:r w:rsidR="00D134C5">
        <w:rPr>
          <w:sz w:val="28"/>
          <w:szCs w:val="28"/>
          <w:lang w:val="uk-UA"/>
        </w:rPr>
        <w:t xml:space="preserve"> з дітьми своєї вікової групи згідно розкладу</w:t>
      </w:r>
    </w:p>
    <w:p w:rsidR="00D134C5" w:rsidRDefault="00D134C5" w:rsidP="00D134C5">
      <w:pPr>
        <w:spacing w:line="360" w:lineRule="auto"/>
        <w:ind w:right="-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На період карантину</w:t>
      </w:r>
    </w:p>
    <w:p w:rsidR="00D134C5" w:rsidRDefault="007549B3" w:rsidP="00D134C5">
      <w:pPr>
        <w:spacing w:line="360" w:lineRule="auto"/>
        <w:ind w:right="-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D134C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D134C5">
        <w:rPr>
          <w:sz w:val="28"/>
          <w:szCs w:val="28"/>
          <w:lang w:val="uk-UA"/>
        </w:rPr>
        <w:t>Сестрі медичній старшій :</w:t>
      </w:r>
    </w:p>
    <w:p w:rsidR="00D134C5" w:rsidRDefault="007549B3" w:rsidP="00D134C5">
      <w:pPr>
        <w:spacing w:line="360" w:lineRule="auto"/>
        <w:ind w:right="-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D134C5">
        <w:rPr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 xml:space="preserve"> </w:t>
      </w:r>
      <w:proofErr w:type="spellStart"/>
      <w:r w:rsidR="00D134C5">
        <w:rPr>
          <w:sz w:val="28"/>
          <w:szCs w:val="28"/>
          <w:lang w:val="uk-UA"/>
        </w:rPr>
        <w:t>Забеспечити</w:t>
      </w:r>
      <w:proofErr w:type="spellEnd"/>
      <w:r w:rsidR="00D134C5">
        <w:rPr>
          <w:sz w:val="28"/>
          <w:szCs w:val="28"/>
          <w:lang w:val="uk-UA"/>
        </w:rPr>
        <w:t xml:space="preserve"> контроль за виконанням протиепідемічних заходів щодо запобігання </w:t>
      </w:r>
      <w:proofErr w:type="spellStart"/>
      <w:r w:rsidR="00D134C5">
        <w:rPr>
          <w:sz w:val="28"/>
          <w:szCs w:val="28"/>
          <w:lang w:val="uk-UA"/>
        </w:rPr>
        <w:t>коронавірусу</w:t>
      </w:r>
      <w:proofErr w:type="spellEnd"/>
      <w:r w:rsidR="00D134C5">
        <w:rPr>
          <w:sz w:val="28"/>
          <w:szCs w:val="28"/>
          <w:lang w:val="uk-UA"/>
        </w:rPr>
        <w:t xml:space="preserve"> </w:t>
      </w:r>
      <w:r w:rsidR="00D134C5">
        <w:rPr>
          <w:sz w:val="28"/>
          <w:szCs w:val="28"/>
          <w:lang w:val="en-US"/>
        </w:rPr>
        <w:t>COVID</w:t>
      </w:r>
      <w:r w:rsidR="00D134C5" w:rsidRPr="0077553E">
        <w:rPr>
          <w:sz w:val="28"/>
          <w:szCs w:val="28"/>
          <w:lang w:val="uk-UA"/>
        </w:rPr>
        <w:t>-19</w:t>
      </w:r>
      <w:r w:rsidR="00D134C5">
        <w:rPr>
          <w:sz w:val="28"/>
          <w:szCs w:val="28"/>
          <w:lang w:val="uk-UA"/>
        </w:rPr>
        <w:t>.</w:t>
      </w:r>
    </w:p>
    <w:p w:rsidR="00D134C5" w:rsidRDefault="007549B3" w:rsidP="00D134C5">
      <w:pPr>
        <w:spacing w:line="360" w:lineRule="auto"/>
        <w:ind w:right="-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</w:t>
      </w:r>
      <w:r w:rsidR="00D134C5">
        <w:rPr>
          <w:sz w:val="28"/>
          <w:szCs w:val="28"/>
          <w:lang w:val="uk-UA"/>
        </w:rPr>
        <w:t>.2.</w:t>
      </w:r>
      <w:r>
        <w:rPr>
          <w:sz w:val="28"/>
          <w:szCs w:val="28"/>
          <w:lang w:val="uk-UA"/>
        </w:rPr>
        <w:t xml:space="preserve"> </w:t>
      </w:r>
      <w:r w:rsidR="00D134C5">
        <w:rPr>
          <w:sz w:val="28"/>
          <w:szCs w:val="28"/>
          <w:lang w:val="uk-UA"/>
        </w:rPr>
        <w:t>Посилити дезінфекційний режим у закладі (проведення систематичного вологого прибирання приміщень,провітрювання).</w:t>
      </w:r>
    </w:p>
    <w:p w:rsidR="00361F67" w:rsidRDefault="00361F67" w:rsidP="00D134C5">
      <w:pPr>
        <w:spacing w:line="360" w:lineRule="auto"/>
        <w:ind w:right="-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До </w:t>
      </w:r>
      <w:r w:rsidR="008B3993">
        <w:rPr>
          <w:sz w:val="28"/>
          <w:szCs w:val="28"/>
          <w:lang w:val="uk-UA"/>
        </w:rPr>
        <w:t>22</w:t>
      </w:r>
      <w:r>
        <w:rPr>
          <w:sz w:val="28"/>
          <w:szCs w:val="28"/>
          <w:lang w:val="uk-UA"/>
        </w:rPr>
        <w:t>.05.2020</w:t>
      </w:r>
    </w:p>
    <w:p w:rsidR="00D134C5" w:rsidRDefault="007549B3" w:rsidP="00D134C5">
      <w:pPr>
        <w:spacing w:line="360" w:lineRule="auto"/>
        <w:ind w:right="-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D134C5">
        <w:rPr>
          <w:sz w:val="28"/>
          <w:szCs w:val="28"/>
          <w:lang w:val="uk-UA"/>
        </w:rPr>
        <w:t xml:space="preserve">.3. Забезпечити дотримання температурного режиму. </w:t>
      </w:r>
    </w:p>
    <w:p w:rsidR="00D134C5" w:rsidRDefault="007549B3" w:rsidP="00D134C5">
      <w:pPr>
        <w:spacing w:line="360" w:lineRule="auto"/>
        <w:ind w:right="-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D134C5">
        <w:rPr>
          <w:sz w:val="28"/>
          <w:szCs w:val="28"/>
          <w:lang w:val="uk-UA"/>
        </w:rPr>
        <w:t xml:space="preserve">.4. Забезпечити щоденний моніторинг за станом </w:t>
      </w:r>
      <w:r>
        <w:rPr>
          <w:sz w:val="28"/>
          <w:szCs w:val="28"/>
          <w:lang w:val="uk-UA"/>
        </w:rPr>
        <w:t xml:space="preserve"> </w:t>
      </w:r>
      <w:proofErr w:type="spellStart"/>
      <w:r w:rsidR="00D134C5">
        <w:rPr>
          <w:sz w:val="28"/>
          <w:szCs w:val="28"/>
          <w:lang w:val="uk-UA"/>
        </w:rPr>
        <w:t>здоров’</w:t>
      </w:r>
      <w:proofErr w:type="spellEnd"/>
      <w:r w:rsidR="00D134C5" w:rsidRPr="007201A3">
        <w:rPr>
          <w:sz w:val="28"/>
          <w:szCs w:val="28"/>
        </w:rPr>
        <w:t xml:space="preserve">я працівників та при виявленні ознак ГРВІ – не </w:t>
      </w:r>
      <w:r w:rsidR="00D134C5">
        <w:rPr>
          <w:sz w:val="28"/>
          <w:szCs w:val="28"/>
          <w:lang w:val="uk-UA"/>
        </w:rPr>
        <w:t>допускати до роботи.</w:t>
      </w:r>
    </w:p>
    <w:p w:rsidR="00D134C5" w:rsidRDefault="007549B3" w:rsidP="00D134C5">
      <w:pPr>
        <w:spacing w:line="360" w:lineRule="auto"/>
        <w:ind w:right="-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D134C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D134C5">
        <w:rPr>
          <w:sz w:val="28"/>
          <w:szCs w:val="28"/>
          <w:lang w:val="uk-UA"/>
        </w:rPr>
        <w:t xml:space="preserve">Завідувачу господарства: </w:t>
      </w:r>
    </w:p>
    <w:p w:rsidR="00D134C5" w:rsidRDefault="00D134C5" w:rsidP="00D134C5">
      <w:pPr>
        <w:spacing w:line="360" w:lineRule="auto"/>
        <w:ind w:right="-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На період карантину.</w:t>
      </w:r>
    </w:p>
    <w:p w:rsidR="00D134C5" w:rsidRDefault="007549B3" w:rsidP="00D134C5">
      <w:pPr>
        <w:spacing w:line="360" w:lineRule="auto"/>
        <w:ind w:right="-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D134C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="00D134C5">
        <w:rPr>
          <w:sz w:val="28"/>
          <w:szCs w:val="28"/>
          <w:lang w:val="uk-UA"/>
        </w:rPr>
        <w:t>. Забезпечити зберігання овочів  у овочесховищі при температурі від 0 С до +15 С, продовжити перебирання овочів.</w:t>
      </w:r>
    </w:p>
    <w:p w:rsidR="00D134C5" w:rsidRDefault="00D134C5" w:rsidP="00D134C5">
      <w:pPr>
        <w:spacing w:line="360" w:lineRule="auto"/>
        <w:ind w:right="-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На період карантину</w:t>
      </w:r>
    </w:p>
    <w:p w:rsidR="00D134C5" w:rsidRDefault="007549B3" w:rsidP="00D134C5">
      <w:pPr>
        <w:spacing w:line="360" w:lineRule="auto"/>
        <w:ind w:right="-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D134C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</w:t>
      </w:r>
      <w:r w:rsidR="00D134C5">
        <w:rPr>
          <w:sz w:val="28"/>
          <w:szCs w:val="28"/>
          <w:lang w:val="uk-UA"/>
        </w:rPr>
        <w:t>.</w:t>
      </w:r>
      <w:r w:rsidR="00D134C5" w:rsidRPr="005F7F46">
        <w:rPr>
          <w:sz w:val="28"/>
          <w:szCs w:val="28"/>
          <w:lang w:val="uk-UA"/>
        </w:rPr>
        <w:t xml:space="preserve"> </w:t>
      </w:r>
      <w:r w:rsidR="00D134C5">
        <w:rPr>
          <w:sz w:val="28"/>
          <w:szCs w:val="28"/>
          <w:lang w:val="uk-UA"/>
        </w:rPr>
        <w:t>Проводити списання зіпсованих овочів один раз на два тижні.</w:t>
      </w:r>
    </w:p>
    <w:p w:rsidR="00D134C5" w:rsidRDefault="00D134C5" w:rsidP="00D134C5">
      <w:pPr>
        <w:spacing w:line="360" w:lineRule="auto"/>
        <w:ind w:right="-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На період карантину</w:t>
      </w:r>
    </w:p>
    <w:p w:rsidR="00A127DA" w:rsidRDefault="00361F67" w:rsidP="00D134C5">
      <w:pPr>
        <w:spacing w:line="360" w:lineRule="auto"/>
        <w:ind w:right="-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3.</w:t>
      </w:r>
      <w:r w:rsidRPr="00361F67">
        <w:rPr>
          <w:sz w:val="28"/>
          <w:szCs w:val="28"/>
          <w:lang w:val="uk-UA"/>
        </w:rPr>
        <w:t xml:space="preserve"> </w:t>
      </w:r>
      <w:r w:rsidR="00A127DA">
        <w:rPr>
          <w:sz w:val="28"/>
          <w:szCs w:val="28"/>
          <w:lang w:val="uk-UA"/>
        </w:rPr>
        <w:t>Зберігати залишок вершкового масла у морозильній камері холодильника при температурі не нижче -9 С до -11 С, щоденно виміряти температуру в морозильній камері, вносити відповідні дані до «Журналу контролю за температурним режимом холодильника».</w:t>
      </w:r>
    </w:p>
    <w:p w:rsidR="00A127DA" w:rsidRDefault="00A127DA" w:rsidP="00D134C5">
      <w:pPr>
        <w:spacing w:line="360" w:lineRule="auto"/>
        <w:ind w:right="-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На період карантину </w:t>
      </w:r>
    </w:p>
    <w:p w:rsidR="003D1F54" w:rsidRDefault="007549B3" w:rsidP="00D134C5">
      <w:pPr>
        <w:spacing w:line="360" w:lineRule="auto"/>
        <w:ind w:right="-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3D1F54">
        <w:rPr>
          <w:sz w:val="28"/>
          <w:szCs w:val="28"/>
          <w:lang w:val="uk-UA"/>
        </w:rPr>
        <w:t xml:space="preserve">. Контроль за виконанням залишаю за собою. </w:t>
      </w:r>
    </w:p>
    <w:p w:rsidR="00D134C5" w:rsidRDefault="00D134C5" w:rsidP="00D134C5">
      <w:pPr>
        <w:spacing w:line="360" w:lineRule="auto"/>
        <w:ind w:right="-6"/>
        <w:jc w:val="both"/>
        <w:rPr>
          <w:sz w:val="28"/>
          <w:szCs w:val="28"/>
          <w:lang w:val="uk-UA"/>
        </w:rPr>
      </w:pPr>
    </w:p>
    <w:p w:rsidR="003D1F54" w:rsidRDefault="003D1F54" w:rsidP="00D134C5">
      <w:pPr>
        <w:spacing w:line="360" w:lineRule="auto"/>
        <w:ind w:right="-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ідувач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61F6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34E51">
        <w:rPr>
          <w:sz w:val="28"/>
          <w:szCs w:val="28"/>
          <w:lang w:val="uk-UA"/>
        </w:rPr>
        <w:t xml:space="preserve">Р.Г. </w:t>
      </w:r>
      <w:proofErr w:type="spellStart"/>
      <w:r w:rsidR="00C34E51">
        <w:rPr>
          <w:sz w:val="28"/>
          <w:szCs w:val="28"/>
          <w:lang w:val="uk-UA"/>
        </w:rPr>
        <w:t>Свинаренко</w:t>
      </w:r>
      <w:proofErr w:type="spellEnd"/>
    </w:p>
    <w:sectPr w:rsidR="003D1F54" w:rsidSect="00FB2487">
      <w:headerReference w:type="default" r:id="rId8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553" w:rsidRDefault="00983553" w:rsidP="008428DB">
      <w:r>
        <w:separator/>
      </w:r>
    </w:p>
  </w:endnote>
  <w:endnote w:type="continuationSeparator" w:id="0">
    <w:p w:rsidR="00983553" w:rsidRDefault="00983553" w:rsidP="00842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553" w:rsidRDefault="00983553" w:rsidP="008428DB">
      <w:r>
        <w:separator/>
      </w:r>
    </w:p>
  </w:footnote>
  <w:footnote w:type="continuationSeparator" w:id="0">
    <w:p w:rsidR="00983553" w:rsidRDefault="00983553" w:rsidP="008428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5F1" w:rsidRPr="00175EAE" w:rsidRDefault="002365F1" w:rsidP="00175EAE">
    <w:pPr>
      <w:pStyle w:val="a6"/>
      <w:jc w:val="center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748F2"/>
    <w:multiLevelType w:val="hybridMultilevel"/>
    <w:tmpl w:val="0A5CD320"/>
    <w:lvl w:ilvl="0" w:tplc="9CD62A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85287D"/>
    <w:multiLevelType w:val="multilevel"/>
    <w:tmpl w:val="0616C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03A"/>
    <w:rsid w:val="0002454D"/>
    <w:rsid w:val="000254CD"/>
    <w:rsid w:val="00025929"/>
    <w:rsid w:val="000340D0"/>
    <w:rsid w:val="00046F3B"/>
    <w:rsid w:val="00082908"/>
    <w:rsid w:val="000848B2"/>
    <w:rsid w:val="000A7D62"/>
    <w:rsid w:val="000B0985"/>
    <w:rsid w:val="000B549D"/>
    <w:rsid w:val="000D1FD0"/>
    <w:rsid w:val="000D2EEC"/>
    <w:rsid w:val="000E1FF3"/>
    <w:rsid w:val="000E49DD"/>
    <w:rsid w:val="000E4B16"/>
    <w:rsid w:val="000F030F"/>
    <w:rsid w:val="000F118D"/>
    <w:rsid w:val="000F6F32"/>
    <w:rsid w:val="000F7642"/>
    <w:rsid w:val="0010674A"/>
    <w:rsid w:val="001165CF"/>
    <w:rsid w:val="001228E2"/>
    <w:rsid w:val="001229DF"/>
    <w:rsid w:val="00132200"/>
    <w:rsid w:val="00136ECE"/>
    <w:rsid w:val="00137057"/>
    <w:rsid w:val="00140872"/>
    <w:rsid w:val="001511BD"/>
    <w:rsid w:val="001558F2"/>
    <w:rsid w:val="00156502"/>
    <w:rsid w:val="00165DFB"/>
    <w:rsid w:val="00175EAE"/>
    <w:rsid w:val="00177EAF"/>
    <w:rsid w:val="00183C73"/>
    <w:rsid w:val="00195F99"/>
    <w:rsid w:val="001C6FFE"/>
    <w:rsid w:val="001D022A"/>
    <w:rsid w:val="001D4808"/>
    <w:rsid w:val="001E0D4C"/>
    <w:rsid w:val="001F626E"/>
    <w:rsid w:val="001F726F"/>
    <w:rsid w:val="00222F05"/>
    <w:rsid w:val="002321BB"/>
    <w:rsid w:val="002365F1"/>
    <w:rsid w:val="002459AE"/>
    <w:rsid w:val="002543CA"/>
    <w:rsid w:val="00267035"/>
    <w:rsid w:val="002741EA"/>
    <w:rsid w:val="00281B4E"/>
    <w:rsid w:val="00286D7B"/>
    <w:rsid w:val="002A409F"/>
    <w:rsid w:val="002D7312"/>
    <w:rsid w:val="002E0896"/>
    <w:rsid w:val="002F5CE4"/>
    <w:rsid w:val="002F6232"/>
    <w:rsid w:val="0032268B"/>
    <w:rsid w:val="003531AA"/>
    <w:rsid w:val="00361F67"/>
    <w:rsid w:val="00364BDB"/>
    <w:rsid w:val="00370481"/>
    <w:rsid w:val="003A448E"/>
    <w:rsid w:val="003B4074"/>
    <w:rsid w:val="003D1F54"/>
    <w:rsid w:val="003D4FBB"/>
    <w:rsid w:val="003D65F4"/>
    <w:rsid w:val="003F57F7"/>
    <w:rsid w:val="003F6BBD"/>
    <w:rsid w:val="0040750C"/>
    <w:rsid w:val="0041406A"/>
    <w:rsid w:val="0043743D"/>
    <w:rsid w:val="00474D1D"/>
    <w:rsid w:val="0048313B"/>
    <w:rsid w:val="00491D31"/>
    <w:rsid w:val="00494216"/>
    <w:rsid w:val="004B7936"/>
    <w:rsid w:val="004F1C8D"/>
    <w:rsid w:val="00500D4C"/>
    <w:rsid w:val="00505094"/>
    <w:rsid w:val="00515E53"/>
    <w:rsid w:val="00530502"/>
    <w:rsid w:val="0055577E"/>
    <w:rsid w:val="00555F20"/>
    <w:rsid w:val="00560F3D"/>
    <w:rsid w:val="005611D8"/>
    <w:rsid w:val="00582E6F"/>
    <w:rsid w:val="005A799A"/>
    <w:rsid w:val="005B3D34"/>
    <w:rsid w:val="005D3018"/>
    <w:rsid w:val="005F4FB1"/>
    <w:rsid w:val="0060620B"/>
    <w:rsid w:val="00617F41"/>
    <w:rsid w:val="0063448F"/>
    <w:rsid w:val="00646BAD"/>
    <w:rsid w:val="0065741B"/>
    <w:rsid w:val="00660FA3"/>
    <w:rsid w:val="00670B27"/>
    <w:rsid w:val="006817B9"/>
    <w:rsid w:val="0068431B"/>
    <w:rsid w:val="00695A91"/>
    <w:rsid w:val="006A19C1"/>
    <w:rsid w:val="006A3FE4"/>
    <w:rsid w:val="006E0B01"/>
    <w:rsid w:val="006E4B18"/>
    <w:rsid w:val="00702ACE"/>
    <w:rsid w:val="007235D7"/>
    <w:rsid w:val="007500D7"/>
    <w:rsid w:val="007549B3"/>
    <w:rsid w:val="00780140"/>
    <w:rsid w:val="00794701"/>
    <w:rsid w:val="007A37FA"/>
    <w:rsid w:val="007A764F"/>
    <w:rsid w:val="007B33FE"/>
    <w:rsid w:val="007D7200"/>
    <w:rsid w:val="008061FD"/>
    <w:rsid w:val="00816C3B"/>
    <w:rsid w:val="00831026"/>
    <w:rsid w:val="00840201"/>
    <w:rsid w:val="008428DB"/>
    <w:rsid w:val="008469C7"/>
    <w:rsid w:val="00846EDB"/>
    <w:rsid w:val="00874CCC"/>
    <w:rsid w:val="008860C3"/>
    <w:rsid w:val="00891614"/>
    <w:rsid w:val="008A374E"/>
    <w:rsid w:val="008B3993"/>
    <w:rsid w:val="008B46E9"/>
    <w:rsid w:val="008C1BD6"/>
    <w:rsid w:val="008D4F96"/>
    <w:rsid w:val="008E1802"/>
    <w:rsid w:val="008F226F"/>
    <w:rsid w:val="00913882"/>
    <w:rsid w:val="0092103A"/>
    <w:rsid w:val="0092384C"/>
    <w:rsid w:val="00933325"/>
    <w:rsid w:val="009414F8"/>
    <w:rsid w:val="00944D51"/>
    <w:rsid w:val="00953D65"/>
    <w:rsid w:val="00956E67"/>
    <w:rsid w:val="00964560"/>
    <w:rsid w:val="00973D45"/>
    <w:rsid w:val="00983553"/>
    <w:rsid w:val="00984194"/>
    <w:rsid w:val="009C112B"/>
    <w:rsid w:val="009D3D66"/>
    <w:rsid w:val="009E2ACA"/>
    <w:rsid w:val="009E4A5D"/>
    <w:rsid w:val="00A01443"/>
    <w:rsid w:val="00A11110"/>
    <w:rsid w:val="00A127DA"/>
    <w:rsid w:val="00A66DE7"/>
    <w:rsid w:val="00A77531"/>
    <w:rsid w:val="00AA419F"/>
    <w:rsid w:val="00AA6833"/>
    <w:rsid w:val="00AD38B6"/>
    <w:rsid w:val="00AE2DBA"/>
    <w:rsid w:val="00B20432"/>
    <w:rsid w:val="00B20DD3"/>
    <w:rsid w:val="00B32400"/>
    <w:rsid w:val="00B931E5"/>
    <w:rsid w:val="00B940EC"/>
    <w:rsid w:val="00BC3631"/>
    <w:rsid w:val="00BD2EE7"/>
    <w:rsid w:val="00BD50D5"/>
    <w:rsid w:val="00BE0EAA"/>
    <w:rsid w:val="00BE12AD"/>
    <w:rsid w:val="00BF37FD"/>
    <w:rsid w:val="00BF6186"/>
    <w:rsid w:val="00BF70A0"/>
    <w:rsid w:val="00BF743C"/>
    <w:rsid w:val="00C07626"/>
    <w:rsid w:val="00C20DFB"/>
    <w:rsid w:val="00C2377C"/>
    <w:rsid w:val="00C238CD"/>
    <w:rsid w:val="00C31DFB"/>
    <w:rsid w:val="00C34E51"/>
    <w:rsid w:val="00C76654"/>
    <w:rsid w:val="00C86253"/>
    <w:rsid w:val="00CA61D7"/>
    <w:rsid w:val="00CC748F"/>
    <w:rsid w:val="00CD04DA"/>
    <w:rsid w:val="00CD13DE"/>
    <w:rsid w:val="00CF31E0"/>
    <w:rsid w:val="00D0318A"/>
    <w:rsid w:val="00D0350A"/>
    <w:rsid w:val="00D06739"/>
    <w:rsid w:val="00D134C5"/>
    <w:rsid w:val="00D26328"/>
    <w:rsid w:val="00D30B25"/>
    <w:rsid w:val="00D319F5"/>
    <w:rsid w:val="00D4192D"/>
    <w:rsid w:val="00D5218F"/>
    <w:rsid w:val="00D63C73"/>
    <w:rsid w:val="00D66417"/>
    <w:rsid w:val="00D70EFD"/>
    <w:rsid w:val="00D90B25"/>
    <w:rsid w:val="00D9505C"/>
    <w:rsid w:val="00DA6ADF"/>
    <w:rsid w:val="00DC1D7F"/>
    <w:rsid w:val="00DC2B44"/>
    <w:rsid w:val="00DC4F0F"/>
    <w:rsid w:val="00DC6FD8"/>
    <w:rsid w:val="00DC7D9E"/>
    <w:rsid w:val="00DE1A25"/>
    <w:rsid w:val="00E0600C"/>
    <w:rsid w:val="00E15859"/>
    <w:rsid w:val="00E3029A"/>
    <w:rsid w:val="00E5079C"/>
    <w:rsid w:val="00E6324E"/>
    <w:rsid w:val="00E82730"/>
    <w:rsid w:val="00E834A6"/>
    <w:rsid w:val="00E83AA0"/>
    <w:rsid w:val="00E84F12"/>
    <w:rsid w:val="00E9660A"/>
    <w:rsid w:val="00EA0645"/>
    <w:rsid w:val="00EA7074"/>
    <w:rsid w:val="00EE25DA"/>
    <w:rsid w:val="00EE4086"/>
    <w:rsid w:val="00EE6F11"/>
    <w:rsid w:val="00EF4999"/>
    <w:rsid w:val="00F0745E"/>
    <w:rsid w:val="00F21230"/>
    <w:rsid w:val="00F360B7"/>
    <w:rsid w:val="00F538CD"/>
    <w:rsid w:val="00F557B3"/>
    <w:rsid w:val="00F7014A"/>
    <w:rsid w:val="00F71BED"/>
    <w:rsid w:val="00F77FD4"/>
    <w:rsid w:val="00F82CB7"/>
    <w:rsid w:val="00F92481"/>
    <w:rsid w:val="00FA1801"/>
    <w:rsid w:val="00FA67B5"/>
    <w:rsid w:val="00FB2487"/>
    <w:rsid w:val="00FB3BDD"/>
    <w:rsid w:val="00FC74C2"/>
    <w:rsid w:val="00FF17A4"/>
    <w:rsid w:val="00FF2C9A"/>
    <w:rsid w:val="00FF4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D31"/>
    <w:rPr>
      <w:sz w:val="24"/>
      <w:szCs w:val="24"/>
    </w:rPr>
  </w:style>
  <w:style w:type="paragraph" w:styleId="3">
    <w:name w:val="heading 3"/>
    <w:basedOn w:val="a"/>
    <w:next w:val="a"/>
    <w:qFormat/>
    <w:rsid w:val="0032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132200"/>
    <w:pPr>
      <w:spacing w:before="240" w:after="60"/>
      <w:outlineLvl w:val="7"/>
    </w:pPr>
    <w:rPr>
      <w:rFonts w:ascii="Calibri" w:hAnsi="Calibri"/>
      <w:i/>
      <w:i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F6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20432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B20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428DB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8428DB"/>
    <w:rPr>
      <w:sz w:val="24"/>
      <w:szCs w:val="24"/>
    </w:rPr>
  </w:style>
  <w:style w:type="paragraph" w:styleId="a8">
    <w:name w:val="footer"/>
    <w:basedOn w:val="a"/>
    <w:link w:val="a9"/>
    <w:uiPriority w:val="99"/>
    <w:rsid w:val="008428DB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8428DB"/>
    <w:rPr>
      <w:sz w:val="24"/>
      <w:szCs w:val="24"/>
    </w:rPr>
  </w:style>
  <w:style w:type="character" w:customStyle="1" w:styleId="80">
    <w:name w:val="Заголовок 8 Знак"/>
    <w:link w:val="8"/>
    <w:semiHidden/>
    <w:rsid w:val="001322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docdata">
    <w:name w:val="docdata"/>
    <w:aliases w:val="docy,v5,3248,baiaagaaboqcaaadrwgaaaw9caaaaaaaaaaaaaaaaaaaaaaaaaaaaaaaaaaaaaaaaaaaaaaaaaaaaaaaaaaaaaaaaaaaaaaaaaaaaaaaaaaaaaaaaaaaaaaaaaaaaaaaaaaaaaaaaaaaaaaaaaaaaaaaaaaaaaaaaaaaaaaaaaaaaaaaaaaaaaaaaaaaaaaaaaaaaaaaaaaaaaaaaaaaaaaaaaaaaaaaaaaaaaaa"/>
    <w:basedOn w:val="a0"/>
    <w:rsid w:val="00E83AA0"/>
  </w:style>
  <w:style w:type="character" w:styleId="aa">
    <w:name w:val="Hyperlink"/>
    <w:basedOn w:val="a0"/>
    <w:unhideWhenUsed/>
    <w:rsid w:val="000254CD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BC3631"/>
    <w:pPr>
      <w:spacing w:before="100" w:beforeAutospacing="1" w:after="100" w:afterAutospacing="1"/>
    </w:pPr>
  </w:style>
  <w:style w:type="paragraph" w:customStyle="1" w:styleId="8583">
    <w:name w:val="8583"/>
    <w:aliases w:val="baiaagaaboqcaaadxb0aaavqhqaaaaaaaaaaaaaaaaaaaaaaaaaaaaaaaaaaaaaaaaaaaaaaaaaaaaaaaaaaaaaaaaaaaaaaaaaaaaaaaaaaaaaaaaaaaaaaaaaaaaaaaaaaaaaaaaaaaaaaaaaaaaaaaaaaaaaaaaaaaaaaaaaaaaaaaaaaaaaaaaaaaaaaaaaaaaaaaaaaaaaaaaaaaaaaaaaaaaaaaaaaaaaa"/>
    <w:basedOn w:val="a"/>
    <w:rsid w:val="00BD50D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FC394-D5E8-44CD-8290-EBD3A126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UO</Company>
  <LinksUpToDate>false</LinksUpToDate>
  <CharactersWithSpaces>3562</CharactersWithSpaces>
  <SharedDoc>false</SharedDoc>
  <HLinks>
    <vt:vector size="6" baseType="variant">
      <vt:variant>
        <vt:i4>65617</vt:i4>
      </vt:variant>
      <vt:variant>
        <vt:i4>0</vt:i4>
      </vt:variant>
      <vt:variant>
        <vt:i4>0</vt:i4>
      </vt:variant>
      <vt:variant>
        <vt:i4>5</vt:i4>
      </vt:variant>
      <vt:variant>
        <vt:lpwstr>mailto:ds_180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</dc:creator>
  <cp:lastModifiedBy>user</cp:lastModifiedBy>
  <cp:revision>4</cp:revision>
  <cp:lastPrinted>2020-05-14T14:38:00Z</cp:lastPrinted>
  <dcterms:created xsi:type="dcterms:W3CDTF">2020-05-31T06:07:00Z</dcterms:created>
  <dcterms:modified xsi:type="dcterms:W3CDTF">2020-05-31T06:15:00Z</dcterms:modified>
</cp:coreProperties>
</file>